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4801D7" w:rsidP="004801D7">
      <w:pPr>
        <w:jc w:val="right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F0132D" w:rsidP="0045738E">
      <w:pPr>
        <w:rPr>
          <w:sz w:val="28"/>
        </w:rPr>
      </w:pPr>
      <w:r>
        <w:rPr>
          <w:sz w:val="28"/>
        </w:rPr>
        <w:t>о</w:t>
      </w:r>
      <w:r w:rsidR="00C81730">
        <w:rPr>
          <w:sz w:val="28"/>
        </w:rPr>
        <w:t>т</w:t>
      </w:r>
      <w:r>
        <w:rPr>
          <w:sz w:val="28"/>
        </w:rPr>
        <w:t xml:space="preserve"> 15.04.2015 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>
        <w:rPr>
          <w:sz w:val="28"/>
        </w:rPr>
        <w:t>61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14826,9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B70F19">
        <w:rPr>
          <w:color w:val="000000"/>
          <w:sz w:val="28"/>
          <w:szCs w:val="28"/>
        </w:rPr>
        <w:t>21466,3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4065FB">
        <w:rPr>
          <w:color w:val="000000"/>
          <w:sz w:val="28"/>
          <w:szCs w:val="28"/>
        </w:rPr>
        <w:t xml:space="preserve">й объем расходов в сумме 17378,9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B70F19">
        <w:rPr>
          <w:color w:val="000000"/>
          <w:sz w:val="28"/>
          <w:szCs w:val="28"/>
        </w:rPr>
        <w:t>24043,3</w:t>
      </w:r>
      <w:r>
        <w:rPr>
          <w:color w:val="000000"/>
          <w:sz w:val="28"/>
          <w:szCs w:val="28"/>
        </w:rPr>
        <w:t xml:space="preserve"> тыс. рублей»;</w:t>
      </w:r>
    </w:p>
    <w:p w:rsidR="007C3280" w:rsidRDefault="0089437D" w:rsidP="00F0132D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3280">
        <w:rPr>
          <w:color w:val="000000"/>
          <w:sz w:val="28"/>
          <w:szCs w:val="28"/>
        </w:rPr>
        <w:t xml:space="preserve">) в </w:t>
      </w:r>
      <w:r w:rsidR="008348A3">
        <w:rPr>
          <w:color w:val="000000"/>
          <w:sz w:val="28"/>
          <w:szCs w:val="28"/>
        </w:rPr>
        <w:t>подпункте 4</w:t>
      </w:r>
      <w:r w:rsidR="007C3280">
        <w:rPr>
          <w:color w:val="000000"/>
          <w:sz w:val="28"/>
          <w:szCs w:val="28"/>
        </w:rPr>
        <w:t xml:space="preserve"> пункта 1 слова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3E004F">
        <w:rPr>
          <w:color w:val="000000"/>
          <w:sz w:val="28"/>
          <w:szCs w:val="28"/>
        </w:rPr>
        <w:t xml:space="preserve">2552,0 </w:t>
      </w:r>
      <w:r w:rsidR="007C3280">
        <w:rPr>
          <w:color w:val="000000"/>
          <w:sz w:val="28"/>
          <w:szCs w:val="28"/>
        </w:rPr>
        <w:t>тыс. рублей,» заменить словами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6143E0">
        <w:rPr>
          <w:color w:val="000000"/>
          <w:sz w:val="28"/>
          <w:szCs w:val="28"/>
        </w:rPr>
        <w:t xml:space="preserve">2577,0 </w:t>
      </w:r>
      <w:r w:rsidR="007C3280">
        <w:rPr>
          <w:color w:val="000000"/>
          <w:sz w:val="28"/>
          <w:szCs w:val="28"/>
        </w:rPr>
        <w:t>тыс. рублей.»;</w:t>
      </w:r>
    </w:p>
    <w:p w:rsidR="00537F9E" w:rsidRDefault="00537F9E" w:rsidP="00537F9E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ункте 10 слова «и видов» исключить.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</w:t>
      </w:r>
      <w:r w:rsidR="00F0132D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F0132D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6143E0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537F9E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 xml:space="preserve">(приложения 1- </w:t>
      </w:r>
      <w:r w:rsidR="00F0132D">
        <w:rPr>
          <w:sz w:val="28"/>
          <w:szCs w:val="28"/>
        </w:rPr>
        <w:t>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B8444D" w:rsidP="00F0132D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</w:t>
      </w:r>
      <w:r w:rsidR="00F0132D">
        <w:rPr>
          <w:sz w:val="28"/>
        </w:rPr>
        <w:t xml:space="preserve"> </w:t>
      </w:r>
      <w:r w:rsidR="0045738E">
        <w:rPr>
          <w:sz w:val="28"/>
        </w:rPr>
        <w:t>Настоящее решение вступает в силу со дня его опубликования.</w:t>
      </w:r>
    </w:p>
    <w:p w:rsidR="00F0132D" w:rsidRDefault="00F0132D" w:rsidP="004801D7">
      <w:pPr>
        <w:rPr>
          <w:sz w:val="28"/>
          <w:szCs w:val="28"/>
        </w:rPr>
      </w:pPr>
    </w:p>
    <w:p w:rsidR="004801D7" w:rsidRDefault="00F0132D" w:rsidP="004801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801D7">
        <w:rPr>
          <w:sz w:val="28"/>
          <w:szCs w:val="28"/>
        </w:rPr>
        <w:t>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 w:rsidR="00F0132D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F0132D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0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5.04.2015 г. № 61</w:t>
      </w:r>
    </w:p>
    <w:p w:rsidR="00C2077B" w:rsidRDefault="00C2077B" w:rsidP="00C2077B">
      <w:pPr>
        <w:ind w:firstLine="5103"/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C2077B" w:rsidRDefault="00C2077B" w:rsidP="00C2077B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AF50BD" w:rsidRDefault="00C2077B" w:rsidP="00AF5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AF50BD">
        <w:rPr>
          <w:b/>
          <w:sz w:val="28"/>
          <w:szCs w:val="28"/>
        </w:rPr>
        <w:t xml:space="preserve">ъемы поступления </w:t>
      </w:r>
      <w:proofErr w:type="gramStart"/>
      <w:r w:rsidR="00AF50BD">
        <w:rPr>
          <w:b/>
          <w:sz w:val="28"/>
          <w:szCs w:val="28"/>
        </w:rPr>
        <w:t>доходов  бюджета</w:t>
      </w:r>
      <w:proofErr w:type="gramEnd"/>
      <w:r w:rsidR="00AF50BD">
        <w:rPr>
          <w:b/>
          <w:sz w:val="28"/>
          <w:szCs w:val="28"/>
        </w:rPr>
        <w:t xml:space="preserve">  муниципального образования Новоджерелиевское сельское поселение  по кодам видов (подвидов) классификации доходов бюджета на 2015 год</w:t>
      </w:r>
    </w:p>
    <w:p w:rsidR="00AF50BD" w:rsidRDefault="00AF50BD" w:rsidP="00AF50BD">
      <w:pPr>
        <w:jc w:val="center"/>
      </w:pPr>
    </w:p>
    <w:p w:rsidR="00AF50BD" w:rsidRPr="00C2077B" w:rsidRDefault="00AF50BD" w:rsidP="00AF50B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spacing w:before="14"/>
        <w:ind w:left="5774"/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4961"/>
        <w:gridCol w:w="1640"/>
      </w:tblGrid>
      <w:tr w:rsidR="00C2077B" w:rsidRPr="00C2077B" w:rsidTr="00C2077B">
        <w:trPr>
          <w:trHeight w:hRule="exact" w:val="7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811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Сумма</w:t>
            </w:r>
          </w:p>
          <w:p w:rsidR="00C2077B" w:rsidRPr="00C2077B" w:rsidRDefault="00C2077B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(тыс.руб.)</w:t>
            </w:r>
          </w:p>
        </w:tc>
      </w:tr>
      <w:tr w:rsidR="00C2077B" w:rsidRPr="00C2077B" w:rsidTr="00C2077B">
        <w:trPr>
          <w:trHeight w:hRule="exact"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0 00000 0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Налоговые и неналоговые доходы</w:t>
            </w: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AF50BD" w:rsidRPr="00C2077B" w:rsidRDefault="00AF50BD" w:rsidP="00C2077B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6336,7</w:t>
            </w:r>
          </w:p>
        </w:tc>
      </w:tr>
      <w:tr w:rsidR="00C2077B" w:rsidRPr="00C2077B" w:rsidTr="00C2077B">
        <w:trPr>
          <w:trHeight w:hRule="exact"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Налог на доходы физических лиц*</w:t>
            </w: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4000,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77B" w:rsidRPr="00C2077B" w:rsidTr="00C2077B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00,0</w:t>
            </w:r>
          </w:p>
        </w:tc>
      </w:tr>
      <w:tr w:rsidR="00C2077B" w:rsidRPr="00C2077B" w:rsidTr="00C2077B">
        <w:trPr>
          <w:trHeight w:hRule="exact" w:val="23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3 0215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3 0216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3 02170 01 0000 110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3 0218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2779,8</w:t>
            </w:r>
          </w:p>
        </w:tc>
      </w:tr>
      <w:tr w:rsidR="00C2077B" w:rsidRPr="00C2077B" w:rsidTr="00C2077B">
        <w:trPr>
          <w:trHeight w:hRule="exact" w:val="1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06 0103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750,0</w:t>
            </w:r>
          </w:p>
        </w:tc>
      </w:tr>
      <w:tr w:rsidR="00C2077B" w:rsidRPr="00C2077B" w:rsidTr="00C2077B">
        <w:trPr>
          <w:trHeight w:hRule="exact" w:val="9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6757,0</w:t>
            </w:r>
          </w:p>
        </w:tc>
      </w:tr>
      <w:tr w:rsidR="00C2077B" w:rsidRPr="00C2077B" w:rsidTr="00C2077B">
        <w:trPr>
          <w:trHeight w:hRule="exact" w:val="17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C2077B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877,4</w:t>
            </w:r>
          </w:p>
        </w:tc>
      </w:tr>
      <w:tr w:rsidR="00C2077B" w:rsidRPr="00C2077B" w:rsidTr="00C2077B">
        <w:trPr>
          <w:trHeight w:hRule="exact" w:val="2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08 04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77B" w:rsidRPr="00C2077B" w:rsidTr="00C2077B">
        <w:trPr>
          <w:trHeight w:hRule="exact" w:val="3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left="6" w:right="255" w:firstLine="6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C2077B">
              <w:rPr>
                <w:sz w:val="28"/>
                <w:szCs w:val="28"/>
              </w:rPr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C2077B" w:rsidRPr="00C2077B">
              <w:rPr>
                <w:sz w:val="28"/>
                <w:szCs w:val="28"/>
              </w:rPr>
              <w:t>предприятий, в</w:t>
            </w:r>
            <w:r w:rsidRPr="00C2077B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72,5</w:t>
            </w:r>
          </w:p>
        </w:tc>
      </w:tr>
      <w:tr w:rsidR="00C2077B" w:rsidRPr="00C2077B" w:rsidTr="00C2077B">
        <w:trPr>
          <w:trHeight w:val="9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</w:p>
        </w:tc>
      </w:tr>
      <w:tr w:rsidR="00C2077B" w:rsidRPr="00C2077B" w:rsidTr="00C2077B">
        <w:trPr>
          <w:trHeight w:hRule="exact" w:val="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41" w:firstLine="5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C2077B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5129,6</w:t>
            </w: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77B" w:rsidRPr="00C2077B" w:rsidTr="00C2077B">
        <w:trPr>
          <w:trHeight w:hRule="exact" w:val="18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 xml:space="preserve">Субвенции на осуществление </w:t>
            </w:r>
            <w:r w:rsidRPr="00C2077B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C2077B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3,8</w:t>
            </w:r>
          </w:p>
        </w:tc>
      </w:tr>
      <w:tr w:rsidR="00C2077B" w:rsidRPr="00C2077B" w:rsidTr="00C2077B">
        <w:trPr>
          <w:trHeight w:hRule="exact" w:val="16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768,5</w:t>
            </w:r>
          </w:p>
        </w:tc>
      </w:tr>
      <w:tr w:rsidR="00C2077B" w:rsidRPr="00C2077B" w:rsidTr="00C2077B">
        <w:trPr>
          <w:trHeight w:hRule="exact" w:val="1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81,8</w:t>
            </w:r>
          </w:p>
        </w:tc>
      </w:tr>
      <w:tr w:rsidR="00C2077B" w:rsidRPr="00C2077B" w:rsidTr="00C2077B">
        <w:trPr>
          <w:trHeight w:hRule="exact" w:val="38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1187,0</w:t>
            </w:r>
          </w:p>
        </w:tc>
      </w:tr>
      <w:tr w:rsidR="00C2077B" w:rsidRPr="00C2077B" w:rsidTr="00C2077B">
        <w:trPr>
          <w:trHeight w:hRule="exact" w:val="4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C2077B" w:rsidRPr="00C2077B">
              <w:rPr>
                <w:sz w:val="28"/>
                <w:szCs w:val="28"/>
              </w:rPr>
              <w:t>», подпрограмма</w:t>
            </w:r>
            <w:r w:rsidRPr="00C2077B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3600,0</w:t>
            </w:r>
          </w:p>
        </w:tc>
      </w:tr>
      <w:tr w:rsidR="00C2077B" w:rsidRPr="00C2077B" w:rsidTr="00C2077B">
        <w:trPr>
          <w:trHeight w:hRule="exact" w:val="8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C2077B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-25,0</w:t>
            </w:r>
          </w:p>
        </w:tc>
      </w:tr>
      <w:tr w:rsidR="00C2077B" w:rsidRPr="00C2077B" w:rsidTr="00C2077B">
        <w:trPr>
          <w:trHeight w:hRule="exact" w:val="18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-586,5</w:t>
            </w:r>
          </w:p>
        </w:tc>
      </w:tr>
      <w:tr w:rsidR="00C2077B" w:rsidRPr="00C2077B" w:rsidTr="00C2077B">
        <w:trPr>
          <w:trHeight w:hRule="exact" w:val="7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F50BD" w:rsidRPr="00C2077B" w:rsidRDefault="00AF50BD" w:rsidP="00C20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077B">
              <w:rPr>
                <w:sz w:val="28"/>
                <w:szCs w:val="28"/>
              </w:rPr>
              <w:t>21466,3</w:t>
            </w:r>
          </w:p>
        </w:tc>
      </w:tr>
    </w:tbl>
    <w:p w:rsidR="00AF50BD" w:rsidRPr="00C2077B" w:rsidRDefault="00AF50BD" w:rsidP="00AF50B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F50BD" w:rsidRPr="00C2077B" w:rsidRDefault="00AF50BD" w:rsidP="00AF50BD">
      <w:pPr>
        <w:shd w:val="clear" w:color="auto" w:fill="FFFFFF"/>
        <w:ind w:right="1080"/>
        <w:outlineLvl w:val="0"/>
        <w:rPr>
          <w:sz w:val="28"/>
          <w:szCs w:val="28"/>
        </w:rPr>
      </w:pPr>
      <w:r w:rsidRPr="00C2077B">
        <w:rPr>
          <w:sz w:val="28"/>
          <w:szCs w:val="28"/>
        </w:rPr>
        <w:t xml:space="preserve">* В части доходов, зачисляемых </w:t>
      </w:r>
      <w:proofErr w:type="gramStart"/>
      <w:r w:rsidRPr="00C2077B">
        <w:rPr>
          <w:sz w:val="28"/>
          <w:szCs w:val="28"/>
        </w:rPr>
        <w:t>в  бюджет</w:t>
      </w:r>
      <w:proofErr w:type="gramEnd"/>
      <w:r w:rsidRPr="00C2077B">
        <w:rPr>
          <w:sz w:val="28"/>
          <w:szCs w:val="28"/>
        </w:rPr>
        <w:t xml:space="preserve">  Новоджерелиевского сельского поселения Брюховецкого района</w:t>
      </w:r>
      <w:r w:rsidR="00C2077B">
        <w:rPr>
          <w:sz w:val="28"/>
          <w:szCs w:val="28"/>
        </w:rPr>
        <w:t>».</w:t>
      </w:r>
    </w:p>
    <w:p w:rsidR="00AF50BD" w:rsidRDefault="00AF50BD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4801D7">
      <w:pPr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5.04.2015 г. № 61</w:t>
      </w:r>
    </w:p>
    <w:p w:rsidR="00C2077B" w:rsidRDefault="00C2077B" w:rsidP="00C2077B">
      <w:pPr>
        <w:ind w:firstLine="5103"/>
        <w:rPr>
          <w:sz w:val="28"/>
          <w:szCs w:val="28"/>
        </w:rPr>
      </w:pP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2077B" w:rsidRDefault="00C2077B" w:rsidP="00C207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DD7DD7" w:rsidRDefault="00DD7DD7" w:rsidP="00DD7DD7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D7DD7" w:rsidRDefault="00DD7DD7" w:rsidP="00DD7DD7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DD7DD7" w:rsidRDefault="00DD7DD7" w:rsidP="00DD7DD7">
      <w:pPr>
        <w:jc w:val="center"/>
        <w:rPr>
          <w:sz w:val="28"/>
          <w:szCs w:val="28"/>
        </w:rPr>
      </w:pPr>
    </w:p>
    <w:p w:rsidR="00DD7DD7" w:rsidRDefault="00DD7DD7" w:rsidP="00DD7DD7">
      <w:pPr>
        <w:jc w:val="center"/>
        <w:rPr>
          <w:sz w:val="28"/>
          <w:szCs w:val="28"/>
        </w:rPr>
      </w:pPr>
    </w:p>
    <w:p w:rsidR="00DD7DD7" w:rsidRPr="00DD7DD7" w:rsidRDefault="00DD7DD7" w:rsidP="00DD7DD7">
      <w:pPr>
        <w:shd w:val="clear" w:color="auto" w:fill="FFFFFF"/>
        <w:spacing w:before="14"/>
        <w:ind w:left="5774"/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DD7DD7" w:rsidRPr="00DD7DD7" w:rsidTr="00DD7DD7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Сумма</w:t>
            </w:r>
          </w:p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(тыс.руб.)</w:t>
            </w:r>
          </w:p>
        </w:tc>
      </w:tr>
      <w:tr w:rsidR="00DD7DD7" w:rsidRPr="00DD7DD7" w:rsidTr="00DD7DD7">
        <w:trPr>
          <w:trHeight w:hRule="exact" w:val="9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DD7DD7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5129,6</w:t>
            </w:r>
          </w:p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7DD7" w:rsidRPr="00DD7DD7" w:rsidTr="00DD7DD7">
        <w:trPr>
          <w:trHeight w:hRule="exact" w:val="3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7DD7" w:rsidRPr="00DD7DD7" w:rsidTr="00DD7DD7">
        <w:trPr>
          <w:trHeight w:hRule="exact" w:val="18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 xml:space="preserve"> 202 03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 xml:space="preserve">Субвенции на осуществление </w:t>
            </w:r>
            <w:r w:rsidRPr="00DD7DD7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DD7DD7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3,8</w:t>
            </w:r>
          </w:p>
        </w:tc>
      </w:tr>
      <w:tr w:rsidR="00DD7DD7" w:rsidRPr="00DD7DD7" w:rsidTr="00DD7DD7">
        <w:trPr>
          <w:trHeight w:hRule="exact" w:val="15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 xml:space="preserve"> 202 01001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DD7DD7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768,5</w:t>
            </w:r>
          </w:p>
        </w:tc>
      </w:tr>
      <w:tr w:rsidR="00DD7DD7" w:rsidRPr="00DD7DD7" w:rsidTr="00DD7DD7">
        <w:trPr>
          <w:trHeight w:hRule="exact" w:val="16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 xml:space="preserve"> 202 03015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 w:hanging="5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181,8</w:t>
            </w:r>
          </w:p>
        </w:tc>
      </w:tr>
      <w:tr w:rsidR="00DD7DD7" w:rsidRPr="00DD7DD7" w:rsidTr="00DD7DD7">
        <w:trPr>
          <w:trHeight w:hRule="exact" w:val="42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1187,0</w:t>
            </w:r>
          </w:p>
        </w:tc>
      </w:tr>
      <w:tr w:rsidR="00DD7DD7" w:rsidRPr="00DD7DD7" w:rsidTr="00DD7DD7">
        <w:trPr>
          <w:trHeight w:hRule="exact" w:val="44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2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DD7DD7">
              <w:rPr>
                <w:sz w:val="28"/>
                <w:szCs w:val="28"/>
              </w:rPr>
              <w:t>» ,подпрограмма</w:t>
            </w:r>
            <w:proofErr w:type="gramEnd"/>
            <w:r w:rsidRPr="00DD7DD7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3600,0</w:t>
            </w:r>
          </w:p>
        </w:tc>
      </w:tr>
      <w:tr w:rsidR="00DD7DD7" w:rsidRPr="00DD7DD7" w:rsidTr="00DD7DD7">
        <w:trPr>
          <w:trHeight w:hRule="exact" w:val="14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DD7DD7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-25,0</w:t>
            </w:r>
          </w:p>
        </w:tc>
      </w:tr>
      <w:tr w:rsidR="00DD7DD7" w:rsidRPr="00DD7DD7" w:rsidTr="00DD7DD7">
        <w:trPr>
          <w:trHeight w:hRule="exact" w:val="19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DD7" w:rsidRPr="00DD7DD7" w:rsidRDefault="00DD7DD7" w:rsidP="00DD7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DD7">
              <w:rPr>
                <w:sz w:val="28"/>
                <w:szCs w:val="28"/>
              </w:rPr>
              <w:t>-586,5</w:t>
            </w:r>
          </w:p>
        </w:tc>
      </w:tr>
    </w:tbl>
    <w:p w:rsidR="00DD7DD7" w:rsidRPr="00DD7DD7" w:rsidRDefault="00DD7DD7" w:rsidP="00DD7DD7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2077B" w:rsidRPr="00DD7DD7" w:rsidRDefault="00C2077B" w:rsidP="00DD7DD7">
      <w:pPr>
        <w:shd w:val="clear" w:color="auto" w:fill="FFFFFF"/>
        <w:ind w:right="1080" w:firstLine="4500"/>
        <w:jc w:val="both"/>
        <w:outlineLvl w:val="0"/>
        <w:rPr>
          <w:sz w:val="28"/>
          <w:szCs w:val="28"/>
        </w:rPr>
      </w:pPr>
    </w:p>
    <w:p w:rsidR="00C2077B" w:rsidRDefault="00C2077B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jc w:val="both"/>
        <w:rPr>
          <w:sz w:val="28"/>
          <w:szCs w:val="28"/>
        </w:rPr>
      </w:pP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5.04.2015 г. № 61</w:t>
      </w:r>
    </w:p>
    <w:p w:rsidR="00DD7DD7" w:rsidRDefault="00DD7DD7" w:rsidP="00DD7DD7">
      <w:pPr>
        <w:ind w:firstLine="5103"/>
        <w:rPr>
          <w:sz w:val="28"/>
          <w:szCs w:val="28"/>
        </w:rPr>
      </w:pP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7DD7" w:rsidRDefault="00DD7DD7" w:rsidP="00DD7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D7DD7" w:rsidRDefault="00DD7DD7" w:rsidP="00DD7DD7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джерелиевского сельского поселения Брюховецкого района по разделам и подразделам классификации расходов бюджетов на 2015 год</w:t>
      </w:r>
    </w:p>
    <w:p w:rsid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556CEE" w:rsidRPr="00556CEE" w:rsidRDefault="00556CEE" w:rsidP="00556C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56CEE" w:rsidRPr="00556CEE" w:rsidTr="00556CEE">
        <w:trPr>
          <w:trHeight w:hRule="exact" w:val="10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№</w:t>
            </w:r>
          </w:p>
          <w:p w:rsidR="00556CEE" w:rsidRPr="00556CEE" w:rsidRDefault="00556CEE" w:rsidP="00B24B01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556CEE" w:rsidRPr="00556CEE" w:rsidRDefault="00556CEE" w:rsidP="00B24B01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proofErr w:type="spellStart"/>
            <w:r w:rsidRPr="00556CE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proofErr w:type="spellStart"/>
            <w:r w:rsidRPr="00556CEE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B24B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Сумма</w:t>
            </w:r>
          </w:p>
          <w:p w:rsidR="00556CEE" w:rsidRPr="00556CEE" w:rsidRDefault="00556CEE" w:rsidP="00B24B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(тыс.руб.)</w:t>
            </w:r>
          </w:p>
        </w:tc>
      </w:tr>
      <w:tr w:rsidR="00556CEE" w:rsidRPr="00556CEE" w:rsidTr="00B24B01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24043,3</w:t>
            </w:r>
          </w:p>
        </w:tc>
      </w:tr>
      <w:tr w:rsidR="00556CEE" w:rsidRPr="00556CEE" w:rsidTr="00B24B0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CEE" w:rsidRPr="00556CEE" w:rsidRDefault="00556CEE" w:rsidP="00556CEE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CEE" w:rsidRPr="00556CEE" w:rsidTr="00B24B0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5689,4</w:t>
            </w:r>
          </w:p>
        </w:tc>
      </w:tr>
      <w:tr w:rsidR="00556CEE" w:rsidRPr="00556CEE" w:rsidTr="00556CEE">
        <w:trPr>
          <w:trHeight w:hRule="exact" w:val="158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556CEE" w:rsidRPr="00556CEE" w:rsidTr="00556CEE">
        <w:trPr>
          <w:trHeight w:hRule="exact" w:val="1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556CEE" w:rsidRPr="00556CEE" w:rsidTr="00556CEE">
        <w:trPr>
          <w:trHeight w:hRule="exact" w:val="170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56CEE" w:rsidRPr="00556CEE" w:rsidTr="00B24B0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56CEE" w:rsidRPr="00556CEE" w:rsidTr="00B24B0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642,2</w:t>
            </w:r>
          </w:p>
        </w:tc>
      </w:tr>
      <w:tr w:rsidR="00556CEE" w:rsidRPr="00556CEE" w:rsidTr="00B24B0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56CEE" w:rsidRPr="00556CEE" w:rsidTr="00B24B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56CEE" w:rsidRPr="00556CEE" w:rsidTr="00556CEE">
        <w:trPr>
          <w:trHeight w:hRule="exact" w:val="8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56CEE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56CEE" w:rsidRPr="00556CEE" w:rsidTr="00B24B01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556CEE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56CEE" w:rsidRPr="00556CEE" w:rsidTr="00B24B0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556CEE" w:rsidRPr="00556CEE" w:rsidTr="00B24B01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556CEE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56CEE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56CEE" w:rsidRPr="00556CEE" w:rsidTr="00B24B0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6454,8</w:t>
            </w:r>
          </w:p>
        </w:tc>
      </w:tr>
      <w:tr w:rsidR="00556CEE" w:rsidRPr="00556CEE" w:rsidTr="00B24B0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556CEE" w:rsidRPr="00556CEE" w:rsidTr="00B24B0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556CEE" w:rsidRPr="00556CEE" w:rsidTr="00B24B0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6766,6</w:t>
            </w:r>
          </w:p>
        </w:tc>
      </w:tr>
      <w:tr w:rsidR="00556CEE" w:rsidRPr="00556CEE" w:rsidTr="00B24B0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556CEE" w:rsidRPr="00556CEE" w:rsidTr="00B24B0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160,2</w:t>
            </w:r>
          </w:p>
        </w:tc>
      </w:tr>
      <w:tr w:rsidR="00556CEE" w:rsidRPr="00556CEE" w:rsidTr="00B24B01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556CEE" w:rsidRPr="00556CEE" w:rsidTr="00B24B0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CEE" w:rsidRPr="00556CEE" w:rsidTr="00B24B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CEE" w:rsidRPr="00556CEE" w:rsidTr="00B24B0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556CEE" w:rsidRPr="00556CEE" w:rsidTr="00B24B0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556CEE" w:rsidRPr="00556CEE" w:rsidTr="00B24B0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6C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CEE" w:rsidRPr="00556CEE" w:rsidTr="00B24B0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CEE" w:rsidRPr="00556CEE" w:rsidTr="00B24B01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6CE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56CEE" w:rsidRPr="00556CEE" w:rsidTr="00B24B01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ind w:left="62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CEE" w:rsidRPr="00556CEE" w:rsidRDefault="00556CEE" w:rsidP="00556C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6CEE">
              <w:rPr>
                <w:sz w:val="28"/>
                <w:szCs w:val="28"/>
              </w:rPr>
              <w:t>500,0</w:t>
            </w:r>
          </w:p>
        </w:tc>
      </w:tr>
    </w:tbl>
    <w:p w:rsidR="00556CEE" w:rsidRPr="00556CEE" w:rsidRDefault="00556CEE" w:rsidP="00556CEE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7DD7" w:rsidRDefault="00DD7DD7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jc w:val="both"/>
        <w:rPr>
          <w:sz w:val="28"/>
          <w:szCs w:val="28"/>
        </w:rPr>
      </w:pP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5.04.2015 г. № 61</w:t>
      </w:r>
    </w:p>
    <w:p w:rsidR="00556CEE" w:rsidRDefault="00556CEE" w:rsidP="00556CEE">
      <w:pPr>
        <w:ind w:firstLine="5103"/>
        <w:rPr>
          <w:sz w:val="28"/>
          <w:szCs w:val="28"/>
        </w:rPr>
      </w:pP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56CEE" w:rsidRDefault="00556CEE" w:rsidP="00556CE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44A2E" w:rsidRDefault="00E44A2E" w:rsidP="00E44A2E">
      <w:pPr>
        <w:shd w:val="clear" w:color="auto" w:fill="FFFFFF"/>
        <w:spacing w:line="317" w:lineRule="exact"/>
      </w:pPr>
    </w:p>
    <w:p w:rsidR="00E44A2E" w:rsidRDefault="00E44A2E" w:rsidP="002D6C7F">
      <w:pPr>
        <w:shd w:val="clear" w:color="auto" w:fill="FFFFFF"/>
        <w:tabs>
          <w:tab w:val="left" w:pos="7454"/>
        </w:tabs>
        <w:jc w:val="center"/>
        <w:rPr>
          <w:sz w:val="28"/>
          <w:szCs w:val="28"/>
        </w:rPr>
      </w:pPr>
    </w:p>
    <w:p w:rsidR="00E44A2E" w:rsidRDefault="00E44A2E" w:rsidP="002D6C7F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E44A2E" w:rsidRPr="002D6C7F" w:rsidRDefault="00E44A2E" w:rsidP="002D6C7F">
      <w:pPr>
        <w:shd w:val="clear" w:color="auto" w:fill="FFFFFF"/>
        <w:ind w:firstLine="180"/>
        <w:jc w:val="center"/>
      </w:pPr>
    </w:p>
    <w:p w:rsidR="00E44A2E" w:rsidRPr="002D6C7F" w:rsidRDefault="00E44A2E" w:rsidP="002D6C7F"/>
    <w:p w:rsidR="00E44A2E" w:rsidRPr="002D6C7F" w:rsidRDefault="00E44A2E" w:rsidP="002D6C7F"/>
    <w:tbl>
      <w:tblPr>
        <w:tblW w:w="9639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305"/>
      </w:tblGrid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 xml:space="preserve">№ </w:t>
            </w:r>
            <w:r w:rsidRPr="002D6C7F">
              <w:rPr>
                <w:spacing w:val="-3"/>
              </w:rPr>
              <w:t xml:space="preserve">п/ </w:t>
            </w:r>
            <w:r w:rsidRPr="002D6C7F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jc w:val="center"/>
            </w:pPr>
            <w:r w:rsidRPr="002D6C7F"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Default="00E44A2E" w:rsidP="002D6C7F">
            <w:pPr>
              <w:shd w:val="clear" w:color="auto" w:fill="FFFFFF"/>
              <w:jc w:val="center"/>
            </w:pPr>
            <w:r w:rsidRPr="002D6C7F">
              <w:t>Сумма</w:t>
            </w:r>
          </w:p>
          <w:p w:rsidR="002D6C7F" w:rsidRPr="002D6C7F" w:rsidRDefault="002D6C7F" w:rsidP="002D6C7F">
            <w:pPr>
              <w:shd w:val="clear" w:color="auto" w:fill="FFFFFF"/>
              <w:jc w:val="center"/>
            </w:pPr>
            <w:r>
              <w:t>(тыс.руб.)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  <w:r w:rsidRPr="002D6C7F">
              <w:t>24043,3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  <w:r w:rsidRPr="002D6C7F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2" w:lineRule="exact"/>
            </w:pPr>
            <w:r w:rsidRPr="002D6C7F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5,4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2D6C7F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2" w:lineRule="exact"/>
            </w:pPr>
            <w:r w:rsidRPr="002D6C7F">
              <w:rPr>
                <w:iCs/>
              </w:rPr>
              <w:t>Администрация Новоджерелиевского сельского поселения</w:t>
            </w:r>
            <w:r w:rsidR="002D6C7F">
              <w:rPr>
                <w:iCs/>
              </w:rPr>
              <w:t xml:space="preserve"> Брюховецкого</w:t>
            </w:r>
            <w:r w:rsidRPr="002D6C7F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13,6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494"/>
            </w:pPr>
            <w:r w:rsidRPr="002D6C7F">
              <w:rPr>
                <w:bCs/>
                <w:spacing w:val="-4"/>
              </w:rPr>
              <w:t xml:space="preserve">Общегосударственные </w:t>
            </w:r>
            <w:r w:rsidRPr="002D6C7F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624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44A2E" w:rsidRPr="002D6C7F" w:rsidRDefault="00E44A2E" w:rsidP="00B24B01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2D6C7F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2D6C7F">
            <w:pPr>
              <w:shd w:val="clear" w:color="auto" w:fill="FFFFFF"/>
              <w:spacing w:line="322" w:lineRule="exact"/>
              <w:ind w:firstLine="5"/>
            </w:pPr>
            <w:r w:rsidRPr="002D6C7F">
              <w:t>Глава муниципального</w:t>
            </w:r>
            <w:r w:rsidR="00E44A2E" w:rsidRPr="002D6C7F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2D6C7F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firstLine="5"/>
            </w:pPr>
            <w:r w:rsidRPr="002D6C7F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2D6C7F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color w:val="000000"/>
              </w:rPr>
            </w:pPr>
            <w:r w:rsidRPr="002D6C7F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5,4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pPr>
              <w:shd w:val="clear" w:color="auto" w:fill="FFFFFF"/>
              <w:spacing w:line="322" w:lineRule="exact"/>
              <w:ind w:firstLine="10"/>
            </w:pPr>
            <w:r w:rsidRPr="002D6C7F">
              <w:rPr>
                <w:spacing w:val="-1"/>
              </w:rPr>
              <w:t>Функционирование Правительства</w:t>
            </w:r>
            <w:r w:rsidR="00E44A2E" w:rsidRPr="002D6C7F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17" w:lineRule="exact"/>
            </w:pPr>
            <w:r w:rsidRPr="002D6C7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1,6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pStyle w:val="aa"/>
              <w:rPr>
                <w:rFonts w:ascii="Times New Roman" w:hAnsi="Times New Roman" w:cs="Times New Roman"/>
              </w:rPr>
            </w:pPr>
            <w:r w:rsidRPr="002D6C7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577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67,7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6,1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</w:pPr>
            <w:r w:rsidRPr="002D6C7F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2D6C7F" w:rsidRPr="002D6C7F">
              <w:rPr>
                <w:color w:val="000000"/>
              </w:rPr>
              <w:t>образованию и</w:t>
            </w:r>
            <w:r w:rsidRPr="002D6C7F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,8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86"/>
            </w:pPr>
            <w:r w:rsidRPr="002D6C7F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spacing w:line="326" w:lineRule="exact"/>
              <w:ind w:left="5"/>
            </w:pPr>
            <w:r w:rsidRPr="002D6C7F">
              <w:rPr>
                <w:spacing w:val="-3"/>
              </w:rPr>
              <w:t>Другие   общегосударствен</w:t>
            </w:r>
            <w:r w:rsidRPr="002D6C7F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42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r w:rsidRPr="002D6C7F">
              <w:t xml:space="preserve"> </w:t>
            </w:r>
            <w:r w:rsidR="002D6C7F" w:rsidRPr="002D6C7F">
              <w:t>Муниципальная программа</w:t>
            </w:r>
            <w:r w:rsidRPr="002D6C7F">
              <w:t xml:space="preserve"> </w:t>
            </w:r>
            <w:r w:rsidR="002D6C7F" w:rsidRPr="002D6C7F">
              <w:t>Новоджерелиевского сельского</w:t>
            </w:r>
            <w:r w:rsidRPr="002D6C7F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</w:t>
            </w:r>
            <w:r w:rsidRPr="002D6C7F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2D6C7F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65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2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D6C7F" w:rsidRPr="002D6C7F">
              <w:t>конкурсов» в</w:t>
            </w:r>
            <w:r w:rsidRPr="002D6C7F">
              <w:t xml:space="preserve"> муниципальном </w:t>
            </w:r>
            <w:r w:rsidR="002D6C7F" w:rsidRPr="002D6C7F">
              <w:t>образовании Новоджерелиевское</w:t>
            </w:r>
            <w:r w:rsidRPr="002D6C7F">
              <w:t xml:space="preserve"> </w:t>
            </w:r>
            <w:r w:rsidR="002D6C7F" w:rsidRPr="002D6C7F">
              <w:t>сельское поселение Брюховецкого</w:t>
            </w:r>
            <w:r w:rsidRPr="002D6C7F">
              <w:t xml:space="preserve"> района» на 2015 год</w:t>
            </w:r>
          </w:p>
          <w:p w:rsidR="00E44A2E" w:rsidRPr="002D6C7F" w:rsidRDefault="00E44A2E" w:rsidP="00B24B01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Муниципальная программа Новоджерелиевского сельского поселения «Информационное сопровождение </w:t>
            </w:r>
            <w:r w:rsidR="002D6C7F" w:rsidRPr="002D6C7F">
              <w:t>в Новоджерелиевском</w:t>
            </w:r>
            <w:r w:rsidRPr="002D6C7F">
              <w:t xml:space="preserve"> </w:t>
            </w:r>
            <w:r w:rsidR="002D6C7F" w:rsidRPr="002D6C7F">
              <w:t>сельском поселении Брюховецкого</w:t>
            </w:r>
            <w:r w:rsidRPr="002D6C7F">
              <w:t xml:space="preserve"> района» на 2015 год</w:t>
            </w:r>
          </w:p>
          <w:p w:rsidR="00E44A2E" w:rsidRPr="002D6C7F" w:rsidRDefault="00E44A2E" w:rsidP="00B24B01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389"/>
            </w:pPr>
            <w:r w:rsidRPr="002D6C7F">
              <w:rPr>
                <w:spacing w:val="-3"/>
              </w:rPr>
              <w:t>Мобилизационная и вне</w:t>
            </w:r>
            <w:r w:rsidRPr="002D6C7F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29" w:firstLine="5"/>
            </w:pPr>
            <w:r w:rsidRPr="002D6C7F">
              <w:rPr>
                <w:spacing w:val="-3"/>
              </w:rPr>
              <w:t xml:space="preserve">Осуществление первичного </w:t>
            </w:r>
            <w:r w:rsidRPr="002D6C7F">
              <w:rPr>
                <w:spacing w:val="-1"/>
              </w:rPr>
              <w:t>воинского учета на терри</w:t>
            </w:r>
            <w:r w:rsidRPr="002D6C7F">
              <w:rPr>
                <w:spacing w:val="-3"/>
              </w:rPr>
              <w:t>ториях, где отсутствуют во</w:t>
            </w:r>
            <w:r w:rsidRPr="002D6C7F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pStyle w:val="aa"/>
              <w:rPr>
                <w:rFonts w:ascii="Times New Roman" w:hAnsi="Times New Roman" w:cs="Times New Roman"/>
              </w:rPr>
            </w:pPr>
            <w:r w:rsidRPr="002D6C7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4A2E" w:rsidRPr="002D6C7F" w:rsidRDefault="00E44A2E" w:rsidP="00B24B01">
            <w:pPr>
              <w:shd w:val="clear" w:color="auto" w:fill="FFFFFF"/>
              <w:ind w:right="62"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1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81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firstLine="5"/>
            </w:pPr>
            <w:r w:rsidRPr="002D6C7F">
              <w:rPr>
                <w:bCs/>
                <w:spacing w:val="-4"/>
              </w:rPr>
              <w:t xml:space="preserve">Национальная    </w:t>
            </w:r>
            <w:proofErr w:type="gramStart"/>
            <w:r w:rsidRPr="002D6C7F">
              <w:rPr>
                <w:bCs/>
                <w:spacing w:val="-4"/>
              </w:rPr>
              <w:t>безопас</w:t>
            </w:r>
            <w:r w:rsidRPr="002D6C7F">
              <w:rPr>
                <w:bCs/>
                <w:spacing w:val="-1"/>
              </w:rPr>
              <w:t>ность  и</w:t>
            </w:r>
            <w:proofErr w:type="gramEnd"/>
            <w:r w:rsidRPr="002D6C7F">
              <w:rPr>
                <w:bCs/>
                <w:spacing w:val="-1"/>
              </w:rPr>
              <w:t xml:space="preserve">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firstLine="5"/>
              <w:rPr>
                <w:highlight w:val="yellow"/>
              </w:rPr>
            </w:pPr>
            <w:r w:rsidRPr="002D6C7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firstLine="5"/>
            </w:pPr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rPr>
                <w:highlight w:val="yellow"/>
              </w:rPr>
            </w:pPr>
            <w:r w:rsidRPr="002D6C7F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highlight w:val="yellow"/>
              </w:rPr>
            </w:pPr>
            <w:r w:rsidRPr="002D6C7F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color w:val="000000"/>
              </w:rPr>
            </w:pPr>
            <w:r w:rsidRPr="002D6C7F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2"/>
              </w:rPr>
            </w:pPr>
            <w:r w:rsidRPr="002D6C7F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2"/>
              </w:rPr>
            </w:pPr>
            <w:r w:rsidRPr="002D6C7F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5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17" w:lineRule="exact"/>
              <w:ind w:left="5" w:right="557"/>
            </w:pPr>
            <w:r w:rsidRPr="002D6C7F">
              <w:rPr>
                <w:spacing w:val="-3"/>
              </w:rPr>
              <w:t xml:space="preserve">Обеспечение пожарной </w:t>
            </w:r>
            <w:r w:rsidRPr="002D6C7F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 xml:space="preserve">Реализация </w:t>
            </w:r>
            <w:r w:rsidR="002D6C7F" w:rsidRPr="002D6C7F">
              <w:t>мероприятий</w:t>
            </w:r>
            <w:r w:rsidR="002D6C7F" w:rsidRPr="002D6C7F">
              <w:rPr>
                <w:spacing w:val="-3"/>
              </w:rPr>
              <w:t xml:space="preserve"> </w:t>
            </w:r>
            <w:r w:rsidR="002D6C7F" w:rsidRPr="002D6C7F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r w:rsidRPr="002D6C7F">
              <w:t>Закупка товаров, работ и услуг для г</w:t>
            </w:r>
            <w:r w:rsidRPr="002D6C7F">
              <w:t>о</w:t>
            </w:r>
            <w:r w:rsidRPr="002D6C7F">
              <w:t>сударственных (муниципальных)</w:t>
            </w:r>
            <w:r w:rsidR="002D6C7F">
              <w:t xml:space="preserve"> </w:t>
            </w:r>
            <w:r w:rsidRPr="002D6C7F"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Другие </w:t>
            </w:r>
            <w:r w:rsidR="002D6C7F" w:rsidRPr="002D6C7F">
              <w:t>вопросы в</w:t>
            </w:r>
            <w:r w:rsidRPr="002D6C7F">
              <w:t xml:space="preserve"> области </w:t>
            </w:r>
            <w:r w:rsidR="002D6C7F" w:rsidRPr="002D6C7F">
              <w:t>национальной безопасности и</w:t>
            </w:r>
            <w:r w:rsidRPr="002D6C7F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82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pPr>
              <w:rPr>
                <w:color w:val="000000"/>
              </w:rPr>
            </w:pPr>
            <w:r w:rsidRPr="002D6C7F">
              <w:t>Подпрограмма «</w:t>
            </w:r>
            <w:r w:rsidR="00E44A2E" w:rsidRPr="002D6C7F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454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379,8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8"/>
              </w:rPr>
            </w:pPr>
            <w:r w:rsidRPr="002D6C7F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779,8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</w:pPr>
            <w:r w:rsidRPr="002D6C7F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60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2D6C7F" w:rsidRPr="002D6C7F">
              <w:t>», подпрограмма</w:t>
            </w:r>
            <w:r w:rsidRPr="002D6C7F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6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6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19,3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2D6C7F" w:rsidP="00B24B01">
            <w:r w:rsidRPr="002D6C7F">
              <w:rPr>
                <w:snapToGrid w:val="0"/>
                <w:lang w:eastAsia="ar-SA"/>
              </w:rPr>
              <w:t>Подпрограмма «</w:t>
            </w:r>
            <w:r w:rsidR="00E44A2E" w:rsidRPr="002D6C7F">
              <w:rPr>
                <w:rFonts w:eastAsia="Calibri"/>
              </w:rPr>
              <w:t xml:space="preserve">Устойчивое развитие сельских территорий </w:t>
            </w:r>
            <w:r w:rsidR="00E44A2E" w:rsidRPr="002D6C7F">
              <w:t>в Новоджерелиевском</w:t>
            </w:r>
            <w:r w:rsidR="00E44A2E" w:rsidRPr="002D6C7F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E44A2E" w:rsidRPr="002D6C7F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2D6C7F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5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7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«Разв</w:t>
            </w:r>
            <w:r w:rsidRPr="002D6C7F">
              <w:t>и</w:t>
            </w:r>
            <w:r w:rsidRPr="002D6C7F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E44A2E" w:rsidRPr="002D6C7F" w:rsidRDefault="00E44A2E" w:rsidP="00B24B01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3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57"/>
              <w:rPr>
                <w:spacing w:val="-3"/>
              </w:rPr>
            </w:pPr>
            <w:r w:rsidRPr="002D6C7F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D6C7F" w:rsidRPr="002D6C7F">
              <w:rPr>
                <w:spacing w:val="-3"/>
              </w:rPr>
              <w:t>Брюховецкого района</w:t>
            </w:r>
            <w:r w:rsidRPr="002D6C7F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 w:right="557"/>
              <w:rPr>
                <w:spacing w:val="-3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муниципальной</w:t>
            </w:r>
            <w:r w:rsidRPr="002D6C7F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E44A2E" w:rsidRPr="002D6C7F" w:rsidRDefault="00E44A2E" w:rsidP="00B24B01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3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</w:pPr>
            <w:r w:rsidRPr="002D6C7F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30" w:firstLine="5"/>
            </w:pPr>
            <w:r w:rsidRPr="002D6C7F">
              <w:rPr>
                <w:bCs/>
                <w:spacing w:val="-3"/>
              </w:rPr>
              <w:t xml:space="preserve">Жилищно-коммунальное </w:t>
            </w:r>
            <w:r w:rsidRPr="002D6C7F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766,6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5"/>
            </w:pPr>
            <w:r w:rsidRPr="002D6C7F">
              <w:rPr>
                <w:spacing w:val="-8"/>
              </w:rPr>
              <w:t>Коммунальное хозяйст</w:t>
            </w:r>
            <w:r w:rsidRPr="002D6C7F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</w:pPr>
            <w:r w:rsidRPr="002D6C7F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6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/>
              <w:rPr>
                <w:spacing w:val="-8"/>
              </w:rPr>
            </w:pPr>
            <w:r w:rsidRPr="002D6C7F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2D6C7F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2D6C7F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6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rPr>
                <w:spacing w:val="-1"/>
              </w:rPr>
              <w:t xml:space="preserve">Подпрограмма </w:t>
            </w:r>
            <w:r w:rsidRPr="002D6C7F">
              <w:t>"Газификация Новоджерелиевского сельского поселения» на 2015 год</w:t>
            </w:r>
            <w:r w:rsidRPr="002D6C7F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827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Подпрограмма «Развитие </w:t>
            </w:r>
            <w:r w:rsidR="002D6C7F" w:rsidRPr="002D6C7F">
              <w:t>водоснабжения в</w:t>
            </w:r>
            <w:r w:rsidRPr="002D6C7F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79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Реализация мероприятий</w:t>
            </w:r>
            <w:r w:rsidRPr="002D6C7F">
              <w:rPr>
                <w:spacing w:val="-3"/>
              </w:rPr>
              <w:t xml:space="preserve"> под</w:t>
            </w:r>
            <w:r w:rsidRPr="002D6C7F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79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454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color w:val="000000"/>
              </w:rPr>
            </w:pPr>
            <w:r w:rsidRPr="002D6C7F">
              <w:t xml:space="preserve">Закупка товаров, работ и услуг </w:t>
            </w:r>
            <w:r w:rsidR="002D6C7F" w:rsidRPr="002D6C7F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2D6C7F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4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60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 xml:space="preserve">Уличное освещение </w:t>
            </w:r>
          </w:p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 xml:space="preserve"> 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2D6C7F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11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</w:pPr>
            <w:r w:rsidRPr="002D6C7F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9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9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  <w:r w:rsidR="002D6C7F">
              <w:rPr>
                <w:spacing w:val="-3"/>
              </w:rPr>
              <w:t xml:space="preserve"> </w:t>
            </w:r>
            <w:r w:rsidRPr="002D6C7F">
              <w:rPr>
                <w:spacing w:val="-1"/>
              </w:rPr>
              <w:t>жилищно-коммунального</w:t>
            </w:r>
            <w:r w:rsidR="002D6C7F">
              <w:rPr>
                <w:spacing w:val="-1"/>
              </w:rPr>
              <w:t xml:space="preserve"> </w:t>
            </w: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3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3"/>
              </w:rPr>
            </w:pPr>
            <w:r w:rsidRPr="002D6C7F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</w:p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1"/>
              </w:rPr>
              <w:t>жилищно-коммунального</w:t>
            </w:r>
          </w:p>
          <w:p w:rsidR="00E44A2E" w:rsidRPr="002D6C7F" w:rsidRDefault="00E44A2E" w:rsidP="00B24B01">
            <w:pPr>
              <w:shd w:val="clear" w:color="auto" w:fill="FFFFFF"/>
              <w:rPr>
                <w:spacing w:val="-3"/>
                <w:highlight w:val="yellow"/>
              </w:rPr>
            </w:pP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Расходы на </w:t>
            </w:r>
            <w:r w:rsidR="002D6C7F" w:rsidRPr="002D6C7F">
              <w:rPr>
                <w:spacing w:val="-3"/>
              </w:rPr>
              <w:t>обеспечение деятельности</w:t>
            </w:r>
            <w:r w:rsidRPr="002D6C7F">
              <w:rPr>
                <w:spacing w:val="-3"/>
              </w:rPr>
              <w:t xml:space="preserve"> (оказание услуг) </w:t>
            </w:r>
            <w:r w:rsidR="002D6C7F" w:rsidRPr="002D6C7F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</w:rPr>
            </w:pPr>
            <w:r w:rsidRPr="002D6C7F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3"/>
              </w:rPr>
              <w:t>Другие вопросы в области</w:t>
            </w:r>
          </w:p>
          <w:p w:rsidR="00E44A2E" w:rsidRPr="002D6C7F" w:rsidRDefault="00E44A2E" w:rsidP="00B24B01">
            <w:pPr>
              <w:shd w:val="clear" w:color="auto" w:fill="FFFFFF"/>
            </w:pPr>
            <w:r w:rsidRPr="002D6C7F">
              <w:rPr>
                <w:spacing w:val="-1"/>
              </w:rPr>
              <w:t>жилищно-коммунального</w:t>
            </w:r>
          </w:p>
          <w:p w:rsidR="00E44A2E" w:rsidRPr="002D6C7F" w:rsidRDefault="00E44A2E" w:rsidP="00B24B01">
            <w:pPr>
              <w:shd w:val="clear" w:color="auto" w:fill="FFFFFF"/>
              <w:rPr>
                <w:spacing w:val="-3"/>
                <w:highlight w:val="yellow"/>
              </w:rPr>
            </w:pPr>
            <w:r w:rsidRPr="002D6C7F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Расходы на </w:t>
            </w:r>
            <w:r w:rsidR="002D6C7F" w:rsidRPr="002D6C7F">
              <w:rPr>
                <w:spacing w:val="-3"/>
              </w:rPr>
              <w:t>обеспечение деятельности</w:t>
            </w:r>
            <w:r w:rsidRPr="002D6C7F">
              <w:rPr>
                <w:spacing w:val="-3"/>
              </w:rPr>
              <w:t xml:space="preserve"> (оказание услуг) </w:t>
            </w:r>
            <w:r w:rsidR="002D6C7F" w:rsidRPr="002D6C7F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2D6C7F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</w:pPr>
            <w:r w:rsidRPr="002D6C7F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</w:pPr>
            <w:r w:rsidRPr="002D6C7F">
              <w:t xml:space="preserve">Муниципальная   программа Новоджерелиевского сельского </w:t>
            </w:r>
            <w:r w:rsidR="002D6C7F" w:rsidRPr="002D6C7F">
              <w:t>поселения «</w:t>
            </w:r>
            <w:r w:rsidRPr="002D6C7F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5" w:firstLine="5"/>
            </w:pPr>
            <w:r w:rsidRPr="002D6C7F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bCs/>
                <w:spacing w:val="-3"/>
              </w:rPr>
              <w:t>Культура, кинематогра</w:t>
            </w:r>
            <w:r w:rsidRPr="002D6C7F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color w:val="000000"/>
              </w:rPr>
              <w:t>3118,7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bCs/>
                <w:spacing w:val="-3"/>
              </w:rPr>
            </w:pPr>
            <w:r w:rsidRPr="002D6C7F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2D6C7F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color w:val="000000"/>
              </w:rPr>
              <w:t>4305,7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305,7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01"/>
            </w:pPr>
            <w:r w:rsidRPr="002D6C7F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7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687,2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54" w:firstLine="5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93,7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2093,7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36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93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93,5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413"/>
            </w:pPr>
            <w:r w:rsidRPr="002D6C7F">
              <w:rPr>
                <w:spacing w:val="-3"/>
              </w:rPr>
              <w:t>Подпрограмма «Развитие историко-арх</w:t>
            </w:r>
            <w:r w:rsidR="002D6C7F">
              <w:rPr>
                <w:spacing w:val="-3"/>
              </w:rPr>
              <w:t>е</w:t>
            </w:r>
            <w:r w:rsidRPr="002D6C7F">
              <w:rPr>
                <w:spacing w:val="-3"/>
              </w:rPr>
              <w:t>ологического музея станицы Новоджерелиевской</w:t>
            </w:r>
            <w:r w:rsidRPr="002D6C7F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78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49" w:firstLine="10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300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33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78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78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135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49" w:firstLine="10"/>
            </w:pPr>
            <w:r w:rsidRPr="002D6C7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2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720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3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15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3"/>
              </w:rPr>
            </w:pPr>
            <w:r w:rsidRPr="002D6C7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415,5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</w:pPr>
            <w:r w:rsidRPr="002D6C7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182"/>
              <w:rPr>
                <w:spacing w:val="-1"/>
              </w:rPr>
            </w:pPr>
            <w:r w:rsidRPr="002D6C7F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2D6C7F">
        <w:tblPrEx>
          <w:tblCellMar>
            <w:top w:w="0" w:type="dxa"/>
            <w:bottom w:w="0" w:type="dxa"/>
          </w:tblCellMar>
        </w:tblPrEx>
        <w:trPr>
          <w:trHeight w:hRule="exact" w:val="1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rPr>
                <w:spacing w:val="-1"/>
              </w:rPr>
            </w:pPr>
            <w:r w:rsidRPr="002D6C7F">
              <w:t>Закупка товаров, работ и услуг для г</w:t>
            </w:r>
            <w:r w:rsidRPr="002D6C7F">
              <w:t>о</w:t>
            </w:r>
            <w:r w:rsidRPr="002D6C7F">
              <w:t xml:space="preserve">сударственных </w:t>
            </w:r>
            <w:r w:rsidR="002D6C7F" w:rsidRPr="002D6C7F">
              <w:t>(муниципальных</w:t>
            </w:r>
            <w:r w:rsidRPr="002D6C7F">
              <w:t>)</w:t>
            </w:r>
            <w:r w:rsidR="002D6C7F">
              <w:t xml:space="preserve"> </w:t>
            </w:r>
            <w:r w:rsidRPr="002D6C7F"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</w:pPr>
            <w:r w:rsidRPr="002D6C7F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rPr>
                <w:spacing w:val="-1"/>
                <w:highlight w:val="yellow"/>
              </w:rPr>
            </w:pPr>
            <w:r w:rsidRPr="002D6C7F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right="283"/>
            </w:pPr>
            <w:r w:rsidRPr="002D6C7F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2D6C7F">
            <w:pPr>
              <w:shd w:val="clear" w:color="auto" w:fill="FFFFFF"/>
              <w:ind w:right="187" w:firstLine="5"/>
            </w:pPr>
            <w:r w:rsidRPr="002D6C7F">
              <w:rPr>
                <w:spacing w:val="-1"/>
              </w:rPr>
              <w:t xml:space="preserve">Мероприятия в </w:t>
            </w:r>
            <w:r w:rsidR="002D6C7F" w:rsidRPr="002D6C7F">
              <w:rPr>
                <w:spacing w:val="-1"/>
              </w:rPr>
              <w:t xml:space="preserve">области </w:t>
            </w:r>
            <w:r w:rsidR="002D6C7F" w:rsidRPr="002D6C7F">
              <w:t>спорта</w:t>
            </w:r>
            <w:r w:rsidRPr="002D6C7F">
              <w:t xml:space="preserve">, </w:t>
            </w:r>
            <w:r w:rsidRPr="002D6C7F">
              <w:rPr>
                <w:spacing w:val="-1"/>
              </w:rPr>
              <w:t>физической культуры и ту</w:t>
            </w:r>
            <w:r w:rsidRPr="002D6C7F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3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</w:pPr>
            <w:r w:rsidRPr="002D6C7F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rPr>
                <w:spacing w:val="-1"/>
              </w:rPr>
            </w:pPr>
            <w:r w:rsidRPr="002D6C7F">
              <w:t xml:space="preserve">Закупка товаров, работ и услуг для </w:t>
            </w:r>
            <w:r w:rsidR="002D6C7F" w:rsidRPr="002D6C7F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2D6C7F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4"/>
              <w:jc w:val="center"/>
            </w:pPr>
            <w:r w:rsidRPr="002D6C7F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1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r w:rsidRPr="002D6C7F">
              <w:t>Обслуживание внутреннего государственного и муниципального долга</w:t>
            </w:r>
          </w:p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</w:pPr>
            <w:r w:rsidRPr="002D6C7F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  <w:tr w:rsidR="00E44A2E" w:rsidRPr="002D6C7F" w:rsidTr="00E44A2E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A2E" w:rsidRPr="002D6C7F" w:rsidRDefault="00E44A2E" w:rsidP="00B24B01">
            <w:r w:rsidRPr="002D6C7F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72"/>
              <w:jc w:val="center"/>
            </w:pPr>
            <w:r w:rsidRPr="002D6C7F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48"/>
              <w:jc w:val="center"/>
            </w:pPr>
            <w:r w:rsidRPr="002D6C7F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  <w:rPr>
                <w:spacing w:val="-4"/>
              </w:rPr>
            </w:pPr>
            <w:r w:rsidRPr="002D6C7F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ind w:left="10"/>
              <w:jc w:val="center"/>
            </w:pPr>
            <w:r w:rsidRPr="002D6C7F">
              <w:t>7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A2E" w:rsidRPr="002D6C7F" w:rsidRDefault="00E44A2E" w:rsidP="00B24B01">
            <w:pPr>
              <w:shd w:val="clear" w:color="auto" w:fill="FFFFFF"/>
              <w:jc w:val="center"/>
            </w:pPr>
            <w:r w:rsidRPr="002D6C7F">
              <w:t>500,0</w:t>
            </w:r>
          </w:p>
        </w:tc>
      </w:tr>
    </w:tbl>
    <w:p w:rsidR="00E44A2E" w:rsidRPr="002D6C7F" w:rsidRDefault="002D6C7F" w:rsidP="00E44A2E">
      <w:r>
        <w:t>».</w:t>
      </w:r>
    </w:p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E44A2E" w:rsidRPr="002D6C7F" w:rsidRDefault="00E44A2E" w:rsidP="00E44A2E"/>
    <w:p w:rsidR="00556CEE" w:rsidRPr="002D6C7F" w:rsidRDefault="00556CEE" w:rsidP="00556CEE">
      <w:pPr>
        <w:shd w:val="clear" w:color="auto" w:fill="FFFFFF"/>
        <w:tabs>
          <w:tab w:val="left" w:leader="underscore" w:pos="5630"/>
          <w:tab w:val="left" w:leader="underscore" w:pos="6062"/>
        </w:tabs>
      </w:pPr>
    </w:p>
    <w:p w:rsidR="00556CEE" w:rsidRPr="002D6C7F" w:rsidRDefault="00556CEE" w:rsidP="00556CEE">
      <w:pPr>
        <w:jc w:val="both"/>
      </w:pPr>
    </w:p>
    <w:p w:rsidR="00556CEE" w:rsidRDefault="00556CEE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556CEE">
      <w:pPr>
        <w:jc w:val="both"/>
      </w:pP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15.04.2015 г. № 61</w:t>
      </w:r>
    </w:p>
    <w:p w:rsidR="002D6C7F" w:rsidRDefault="002D6C7F" w:rsidP="002D6C7F">
      <w:pPr>
        <w:ind w:firstLine="5103"/>
        <w:rPr>
          <w:sz w:val="28"/>
          <w:szCs w:val="28"/>
        </w:rPr>
      </w:pP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D6C7F" w:rsidRDefault="002D6C7F" w:rsidP="002D6C7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B24B01" w:rsidRDefault="00B24B01" w:rsidP="00B24B01">
      <w:pPr>
        <w:pStyle w:val="ab"/>
      </w:pPr>
    </w:p>
    <w:p w:rsidR="00B24B01" w:rsidRPr="00B24B01" w:rsidRDefault="00B24B01" w:rsidP="00C76A83">
      <w:pPr>
        <w:pStyle w:val="ab"/>
        <w:spacing w:after="0"/>
        <w:jc w:val="center"/>
        <w:rPr>
          <w:b/>
          <w:sz w:val="28"/>
          <w:szCs w:val="28"/>
        </w:rPr>
      </w:pPr>
      <w:r w:rsidRPr="00B24B0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24B01" w:rsidRPr="00B24B01" w:rsidRDefault="00B24B01" w:rsidP="00C76A83">
      <w:pPr>
        <w:pStyle w:val="ab"/>
        <w:spacing w:after="0"/>
        <w:jc w:val="center"/>
        <w:rPr>
          <w:b/>
          <w:sz w:val="28"/>
          <w:szCs w:val="28"/>
        </w:rPr>
      </w:pPr>
      <w:r w:rsidRPr="00B24B01">
        <w:rPr>
          <w:b/>
          <w:sz w:val="28"/>
          <w:szCs w:val="28"/>
        </w:rPr>
        <w:t>Новоджер</w:t>
      </w:r>
      <w:r w:rsidRPr="00B24B01">
        <w:rPr>
          <w:b/>
          <w:sz w:val="28"/>
          <w:szCs w:val="28"/>
        </w:rPr>
        <w:t>е</w:t>
      </w:r>
      <w:r w:rsidRPr="00B24B01">
        <w:rPr>
          <w:b/>
          <w:sz w:val="28"/>
          <w:szCs w:val="28"/>
        </w:rPr>
        <w:t>лиевского сельского поселения на 2015 год</w:t>
      </w:r>
    </w:p>
    <w:p w:rsidR="00B24B01" w:rsidRPr="003843A8" w:rsidRDefault="00B24B01" w:rsidP="00B24B01">
      <w:pPr>
        <w:spacing w:line="360" w:lineRule="auto"/>
        <w:jc w:val="right"/>
        <w:rPr>
          <w:sz w:val="28"/>
          <w:szCs w:val="28"/>
        </w:rPr>
      </w:pPr>
      <w:r w:rsidRPr="003843A8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24B01" w:rsidRPr="00C76A83" w:rsidTr="00B24B01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24B01" w:rsidRPr="00C76A83" w:rsidRDefault="00B24B01" w:rsidP="00B24B01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24B01" w:rsidRPr="00C76A83" w:rsidRDefault="00B24B01" w:rsidP="00B24B01">
            <w:pPr>
              <w:rPr>
                <w:bCs/>
                <w:color w:val="000000"/>
                <w:sz w:val="28"/>
                <w:szCs w:val="28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24B01" w:rsidRPr="00C76A83" w:rsidRDefault="00B24B01" w:rsidP="00B24B01">
            <w:pPr>
              <w:rPr>
                <w:bCs/>
                <w:color w:val="000000"/>
                <w:sz w:val="28"/>
                <w:szCs w:val="28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C76A83">
              <w:rPr>
                <w:bCs/>
                <w:color w:val="000000"/>
                <w:sz w:val="28"/>
                <w:szCs w:val="28"/>
              </w:rPr>
              <w:t>о</w:t>
            </w:r>
            <w:r w:rsidRPr="00C76A83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C76A83">
              <w:rPr>
                <w:bCs/>
                <w:color w:val="000000"/>
                <w:sz w:val="28"/>
                <w:szCs w:val="28"/>
              </w:rPr>
              <w:t>о</w:t>
            </w:r>
            <w:r w:rsidRPr="00C76A83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C76A83">
              <w:rPr>
                <w:bCs/>
                <w:color w:val="000000"/>
                <w:sz w:val="28"/>
                <w:szCs w:val="28"/>
              </w:rPr>
              <w:t>ч</w:t>
            </w:r>
            <w:r w:rsidRPr="00C76A83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C76A83">
              <w:rPr>
                <w:bCs/>
                <w:color w:val="000000"/>
                <w:sz w:val="28"/>
                <w:szCs w:val="28"/>
              </w:rPr>
              <w:t>а</w:t>
            </w:r>
            <w:r w:rsidRPr="00C76A83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C76A83">
              <w:rPr>
                <w:bCs/>
                <w:color w:val="000000"/>
                <w:sz w:val="28"/>
                <w:szCs w:val="28"/>
              </w:rPr>
              <w:t>д</w:t>
            </w:r>
            <w:r w:rsidRPr="00C76A83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Сумма</w:t>
            </w:r>
          </w:p>
          <w:p w:rsidR="00B24B01" w:rsidRPr="00C76A83" w:rsidRDefault="00B24B01" w:rsidP="00B24B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(тыс. рублей)</w:t>
            </w:r>
          </w:p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76A83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C76A83">
              <w:rPr>
                <w:bCs/>
                <w:color w:val="000000"/>
                <w:sz w:val="28"/>
                <w:szCs w:val="28"/>
              </w:rPr>
              <w:t>н</w:t>
            </w:r>
            <w:r w:rsidRPr="00C76A83">
              <w:rPr>
                <w:bCs/>
                <w:color w:val="000000"/>
                <w:sz w:val="28"/>
                <w:szCs w:val="28"/>
              </w:rPr>
              <w:t>сиров</w:t>
            </w:r>
            <w:r w:rsidRPr="00C76A83">
              <w:rPr>
                <w:bCs/>
                <w:color w:val="000000"/>
                <w:sz w:val="28"/>
                <w:szCs w:val="28"/>
              </w:rPr>
              <w:t>а</w:t>
            </w:r>
            <w:r w:rsidRPr="00C76A83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2577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Бюджетные кредиты от других бюджетов </w:t>
            </w:r>
            <w:proofErr w:type="gramStart"/>
            <w:r w:rsidRPr="00C76A83">
              <w:rPr>
                <w:sz w:val="28"/>
                <w:szCs w:val="28"/>
              </w:rPr>
              <w:t>бюджетной  системы</w:t>
            </w:r>
            <w:proofErr w:type="gramEnd"/>
            <w:r w:rsidRPr="00C76A8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729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3 00 00 00  0000 700</w:t>
            </w:r>
          </w:p>
          <w:p w:rsidR="00B24B01" w:rsidRPr="00C76A83" w:rsidRDefault="00B24B01" w:rsidP="00B24B01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Получение бюджетных кредитов от </w:t>
            </w:r>
            <w:proofErr w:type="gramStart"/>
            <w:r w:rsidRPr="00C76A83">
              <w:rPr>
                <w:sz w:val="28"/>
                <w:szCs w:val="28"/>
              </w:rPr>
              <w:t>других  Бюджетов</w:t>
            </w:r>
            <w:proofErr w:type="gramEnd"/>
            <w:r w:rsidRPr="00C76A83">
              <w:rPr>
                <w:sz w:val="28"/>
                <w:szCs w:val="28"/>
              </w:rPr>
              <w:t xml:space="preserve"> бюджетной си</w:t>
            </w:r>
            <w:r w:rsidRPr="00C76A83">
              <w:rPr>
                <w:sz w:val="28"/>
                <w:szCs w:val="28"/>
              </w:rPr>
              <w:t>с</w:t>
            </w:r>
            <w:r w:rsidRPr="00C76A83">
              <w:rPr>
                <w:sz w:val="28"/>
                <w:szCs w:val="28"/>
              </w:rPr>
              <w:t>темы Российской  Федерации в в</w:t>
            </w:r>
            <w:r w:rsidRPr="00C76A83">
              <w:rPr>
                <w:sz w:val="28"/>
                <w:szCs w:val="28"/>
              </w:rPr>
              <w:t>а</w:t>
            </w:r>
            <w:r w:rsidRPr="00C76A83">
              <w:rPr>
                <w:sz w:val="28"/>
                <w:szCs w:val="28"/>
              </w:rPr>
              <w:t>люте Российской Ф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>дерации</w:t>
            </w:r>
          </w:p>
          <w:p w:rsidR="00B24B01" w:rsidRPr="00C76A83" w:rsidRDefault="00B24B01" w:rsidP="00B24B01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9244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3 01 00 10 0000  710</w:t>
            </w:r>
          </w:p>
          <w:p w:rsidR="00B24B01" w:rsidRPr="00C76A83" w:rsidRDefault="00B24B01" w:rsidP="00B24B01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jc w:val="both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Получение кредитов от других </w:t>
            </w:r>
            <w:proofErr w:type="gramStart"/>
            <w:r w:rsidRPr="00C76A83">
              <w:rPr>
                <w:sz w:val="28"/>
                <w:szCs w:val="28"/>
              </w:rPr>
              <w:t>бюджетов  бюджетной</w:t>
            </w:r>
            <w:proofErr w:type="gramEnd"/>
            <w:r w:rsidRPr="00C76A83">
              <w:rPr>
                <w:sz w:val="28"/>
                <w:szCs w:val="28"/>
              </w:rPr>
              <w:t xml:space="preserve"> системы Российской Федерации  бюджетом поселения в валюте  Российской Федерации</w:t>
            </w:r>
          </w:p>
          <w:p w:rsidR="00B24B01" w:rsidRPr="00C76A83" w:rsidRDefault="00B24B01" w:rsidP="00B24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9244,3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Погашение бюджетных кредитов, полученных </w:t>
            </w:r>
            <w:proofErr w:type="gramStart"/>
            <w:r w:rsidRPr="00C76A83">
              <w:rPr>
                <w:sz w:val="28"/>
                <w:szCs w:val="28"/>
              </w:rPr>
              <w:t>от  других</w:t>
            </w:r>
            <w:proofErr w:type="gramEnd"/>
            <w:r w:rsidRPr="00C76A83">
              <w:rPr>
                <w:sz w:val="28"/>
                <w:szCs w:val="28"/>
              </w:rPr>
              <w:t xml:space="preserve"> бюджетов </w:t>
            </w:r>
            <w:r w:rsidRPr="00C76A83">
              <w:rPr>
                <w:sz w:val="28"/>
                <w:szCs w:val="28"/>
              </w:rPr>
              <w:lastRenderedPageBreak/>
              <w:t>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Погашение бюджетом </w:t>
            </w:r>
            <w:proofErr w:type="gramStart"/>
            <w:r w:rsidRPr="00C76A83">
              <w:rPr>
                <w:sz w:val="28"/>
                <w:szCs w:val="28"/>
              </w:rPr>
              <w:t>поселения  кредитов</w:t>
            </w:r>
            <w:proofErr w:type="gramEnd"/>
            <w:r w:rsidRPr="00C76A83">
              <w:rPr>
                <w:sz w:val="28"/>
                <w:szCs w:val="28"/>
              </w:rPr>
              <w:t xml:space="preserve"> от других бюджетов бюджетной системы  Российской Федерации в валюте Российской  Федер</w:t>
            </w:r>
            <w:r w:rsidRPr="00C76A83">
              <w:rPr>
                <w:sz w:val="28"/>
                <w:szCs w:val="28"/>
              </w:rPr>
              <w:t>а</w:t>
            </w:r>
            <w:r w:rsidRPr="00C76A83">
              <w:rPr>
                <w:sz w:val="28"/>
                <w:szCs w:val="28"/>
              </w:rPr>
              <w:t>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-8515,0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 xml:space="preserve">Изменение остатков средств на счетах по </w:t>
            </w:r>
            <w:proofErr w:type="gramStart"/>
            <w:r w:rsidRPr="00C76A83">
              <w:rPr>
                <w:sz w:val="28"/>
                <w:szCs w:val="28"/>
              </w:rPr>
              <w:t>учету  средств</w:t>
            </w:r>
            <w:proofErr w:type="gramEnd"/>
            <w:r w:rsidRPr="00C76A83">
              <w:rPr>
                <w:sz w:val="28"/>
                <w:szCs w:val="28"/>
              </w:rPr>
              <w:t xml:space="preserve"> бюдж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01" w:rsidRPr="00C76A83" w:rsidRDefault="00B24B01" w:rsidP="00B24B01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1847,7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величение остатков средств бю</w:t>
            </w:r>
            <w:r w:rsidRPr="00C76A83">
              <w:rPr>
                <w:sz w:val="28"/>
                <w:szCs w:val="28"/>
              </w:rPr>
              <w:t>д</w:t>
            </w:r>
            <w:r w:rsidRPr="00C76A83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ind w:right="-288"/>
              <w:rPr>
                <w:bCs/>
                <w:sz w:val="28"/>
                <w:szCs w:val="28"/>
              </w:rPr>
            </w:pPr>
            <w:r w:rsidRPr="00C76A83">
              <w:rPr>
                <w:bCs/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величение прочих остатков д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 xml:space="preserve">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величение прочих остатков д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 xml:space="preserve">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а</w:t>
            </w:r>
            <w:proofErr w:type="gramEnd"/>
            <w:r w:rsidRPr="00C76A83">
              <w:rPr>
                <w:sz w:val="28"/>
                <w:szCs w:val="28"/>
              </w:rPr>
              <w:t xml:space="preserve"> посел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-31297,1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меньшение прочих остатков д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 xml:space="preserve">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>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  <w:tr w:rsidR="00B24B01" w:rsidRPr="00C76A83" w:rsidTr="00C7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B01" w:rsidRPr="00C76A83" w:rsidRDefault="00B24B01" w:rsidP="00B24B01">
            <w:pPr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Уменьшение прочих остатков д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 xml:space="preserve">нежных </w:t>
            </w:r>
            <w:proofErr w:type="gramStart"/>
            <w:r w:rsidRPr="00C76A83">
              <w:rPr>
                <w:sz w:val="28"/>
                <w:szCs w:val="28"/>
              </w:rPr>
              <w:t>средств  бюджета</w:t>
            </w:r>
            <w:proofErr w:type="gramEnd"/>
            <w:r w:rsidRPr="00C76A83">
              <w:rPr>
                <w:sz w:val="28"/>
                <w:szCs w:val="28"/>
              </w:rPr>
              <w:t xml:space="preserve"> посел</w:t>
            </w:r>
            <w:r w:rsidRPr="00C76A83">
              <w:rPr>
                <w:sz w:val="28"/>
                <w:szCs w:val="28"/>
              </w:rPr>
              <w:t>е</w:t>
            </w:r>
            <w:r w:rsidRPr="00C76A83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1" w:rsidRPr="00C76A83" w:rsidRDefault="00B24B01" w:rsidP="00B24B01">
            <w:pPr>
              <w:jc w:val="center"/>
              <w:rPr>
                <w:sz w:val="28"/>
                <w:szCs w:val="28"/>
              </w:rPr>
            </w:pPr>
            <w:r w:rsidRPr="00C76A83">
              <w:rPr>
                <w:sz w:val="28"/>
                <w:szCs w:val="28"/>
              </w:rPr>
              <w:t>33144,8</w:t>
            </w:r>
          </w:p>
        </w:tc>
      </w:tr>
    </w:tbl>
    <w:p w:rsidR="00B24B01" w:rsidRPr="00C76A83" w:rsidRDefault="00C76A83" w:rsidP="00B24B01">
      <w:pPr>
        <w:spacing w:line="360" w:lineRule="auto"/>
      </w:pPr>
      <w:r w:rsidRPr="00C76A83">
        <w:t>».</w:t>
      </w:r>
    </w:p>
    <w:p w:rsidR="00B24B01" w:rsidRPr="00C76A83" w:rsidRDefault="00B24B01" w:rsidP="00B24B01">
      <w:pPr>
        <w:spacing w:line="360" w:lineRule="auto"/>
      </w:pPr>
      <w:bookmarkStart w:id="0" w:name="_GoBack"/>
      <w:bookmarkEnd w:id="0"/>
    </w:p>
    <w:p w:rsidR="002D6C7F" w:rsidRPr="00C76A83" w:rsidRDefault="002D6C7F" w:rsidP="00556CEE">
      <w:pPr>
        <w:jc w:val="both"/>
      </w:pPr>
    </w:p>
    <w:sectPr w:rsidR="002D6C7F" w:rsidRPr="00C76A83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D3B51"/>
    <w:rsid w:val="000E7CA3"/>
    <w:rsid w:val="001016F7"/>
    <w:rsid w:val="00104328"/>
    <w:rsid w:val="00114FA7"/>
    <w:rsid w:val="001153F3"/>
    <w:rsid w:val="00133870"/>
    <w:rsid w:val="00152BFD"/>
    <w:rsid w:val="00190E4D"/>
    <w:rsid w:val="001A1D52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D6C7F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004F"/>
    <w:rsid w:val="003E27EF"/>
    <w:rsid w:val="003E7860"/>
    <w:rsid w:val="004065FB"/>
    <w:rsid w:val="00412B74"/>
    <w:rsid w:val="004242FC"/>
    <w:rsid w:val="004330C9"/>
    <w:rsid w:val="00454614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2A5F"/>
    <w:rsid w:val="004E2E5C"/>
    <w:rsid w:val="004E4FB1"/>
    <w:rsid w:val="0050175A"/>
    <w:rsid w:val="00527460"/>
    <w:rsid w:val="00537F9E"/>
    <w:rsid w:val="00541762"/>
    <w:rsid w:val="00541DAE"/>
    <w:rsid w:val="00556CE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F2C59"/>
    <w:rsid w:val="00702CDB"/>
    <w:rsid w:val="00742904"/>
    <w:rsid w:val="0075352E"/>
    <w:rsid w:val="00765D0B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F50BD"/>
    <w:rsid w:val="00B14A55"/>
    <w:rsid w:val="00B15AB2"/>
    <w:rsid w:val="00B24B01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7BC5"/>
    <w:rsid w:val="00B944E5"/>
    <w:rsid w:val="00BB3B07"/>
    <w:rsid w:val="00BC46B5"/>
    <w:rsid w:val="00BC7103"/>
    <w:rsid w:val="00BF5A90"/>
    <w:rsid w:val="00C11E15"/>
    <w:rsid w:val="00C2077B"/>
    <w:rsid w:val="00C37DF8"/>
    <w:rsid w:val="00C52226"/>
    <w:rsid w:val="00C52F87"/>
    <w:rsid w:val="00C6508D"/>
    <w:rsid w:val="00C74AF2"/>
    <w:rsid w:val="00C76A83"/>
    <w:rsid w:val="00C81730"/>
    <w:rsid w:val="00C92992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D7DD7"/>
    <w:rsid w:val="00DE0156"/>
    <w:rsid w:val="00DE10BC"/>
    <w:rsid w:val="00DF19FF"/>
    <w:rsid w:val="00E07107"/>
    <w:rsid w:val="00E07C63"/>
    <w:rsid w:val="00E177F4"/>
    <w:rsid w:val="00E25DBE"/>
    <w:rsid w:val="00E44A2E"/>
    <w:rsid w:val="00E51BA0"/>
    <w:rsid w:val="00E620FE"/>
    <w:rsid w:val="00E64F30"/>
    <w:rsid w:val="00E71EDE"/>
    <w:rsid w:val="00E96DD5"/>
    <w:rsid w:val="00EB1D9D"/>
    <w:rsid w:val="00EB6ECC"/>
    <w:rsid w:val="00EC4BF1"/>
    <w:rsid w:val="00EF0847"/>
    <w:rsid w:val="00EF0BCD"/>
    <w:rsid w:val="00EF4C52"/>
    <w:rsid w:val="00F0132D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256B-0FCD-420F-97E0-3D302D01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B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B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E44A2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E44A2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B24B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24B0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B94C-7328-4B49-807B-7720118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7</cp:revision>
  <cp:lastPrinted>2015-04-14T10:27:00Z</cp:lastPrinted>
  <dcterms:created xsi:type="dcterms:W3CDTF">2014-02-13T06:35:00Z</dcterms:created>
  <dcterms:modified xsi:type="dcterms:W3CDTF">2015-04-14T15:55:00Z</dcterms:modified>
</cp:coreProperties>
</file>